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F1" w:rsidRDefault="002873F1" w:rsidP="002873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873F1">
        <w:rPr>
          <w:rFonts w:ascii="Arial" w:hAnsi="Arial" w:cs="Arial"/>
          <w:b/>
          <w:sz w:val="24"/>
          <w:szCs w:val="24"/>
        </w:rPr>
        <w:t>Damon A. Lucero</w:t>
      </w:r>
    </w:p>
    <w:p w:rsidR="002873F1" w:rsidRDefault="002873F1" w:rsidP="002873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80 E. 66</w:t>
      </w:r>
      <w:r w:rsidRPr="002873F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Place</w:t>
      </w:r>
    </w:p>
    <w:p w:rsidR="002873F1" w:rsidRDefault="002873F1" w:rsidP="002873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rce City, CO 80022</w:t>
      </w:r>
    </w:p>
    <w:p w:rsidR="002873F1" w:rsidRDefault="002873F1" w:rsidP="002873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720) 917-6189</w:t>
      </w:r>
    </w:p>
    <w:p w:rsidR="002C40B6" w:rsidRDefault="002C40B6" w:rsidP="002873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40B6" w:rsidRDefault="002C40B6" w:rsidP="002873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40B6" w:rsidRDefault="002C40B6" w:rsidP="002C40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873F1" w:rsidRDefault="002C40B6" w:rsidP="00B83F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Objective:</w:t>
      </w:r>
      <w:r>
        <w:rPr>
          <w:rFonts w:ascii="Arial" w:hAnsi="Arial" w:cs="Arial"/>
          <w:sz w:val="24"/>
          <w:szCs w:val="24"/>
        </w:rPr>
        <w:t xml:space="preserve">  To obtai</w:t>
      </w:r>
      <w:r w:rsidR="00B83F29">
        <w:rPr>
          <w:rFonts w:ascii="Arial" w:hAnsi="Arial" w:cs="Arial"/>
          <w:sz w:val="24"/>
          <w:szCs w:val="24"/>
        </w:rPr>
        <w:t>n a career with a quality company that is willing to utilize my exceptional organizational and customer service skills along with my experience and knowledge.</w:t>
      </w:r>
    </w:p>
    <w:p w:rsidR="002873F1" w:rsidRDefault="002873F1" w:rsidP="002873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73F1" w:rsidRDefault="002873F1" w:rsidP="002873F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ork Experience</w:t>
      </w:r>
    </w:p>
    <w:p w:rsidR="002873F1" w:rsidRDefault="002873F1" w:rsidP="002873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5D40" w:rsidRDefault="00F25D40" w:rsidP="002873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/10 to </w:t>
      </w:r>
      <w:r w:rsidR="00667D35">
        <w:rPr>
          <w:rFonts w:ascii="Arial" w:hAnsi="Arial" w:cs="Arial"/>
          <w:sz w:val="24"/>
          <w:szCs w:val="24"/>
        </w:rPr>
        <w:t>4/11</w:t>
      </w:r>
      <w:r w:rsidR="00667D35">
        <w:rPr>
          <w:rFonts w:ascii="Arial" w:hAnsi="Arial" w:cs="Arial"/>
          <w:sz w:val="24"/>
          <w:szCs w:val="24"/>
        </w:rPr>
        <w:tab/>
      </w:r>
      <w:r w:rsidR="00667D35">
        <w:rPr>
          <w:rFonts w:ascii="Arial" w:hAnsi="Arial" w:cs="Arial"/>
          <w:sz w:val="24"/>
          <w:szCs w:val="24"/>
        </w:rPr>
        <w:tab/>
      </w:r>
      <w:r w:rsidR="00667D35">
        <w:rPr>
          <w:rFonts w:ascii="Arial" w:hAnsi="Arial" w:cs="Arial"/>
          <w:b/>
          <w:sz w:val="24"/>
          <w:szCs w:val="24"/>
        </w:rPr>
        <w:t>NCV</w:t>
      </w:r>
      <w:r w:rsidR="007A3E24">
        <w:rPr>
          <w:rFonts w:ascii="Arial" w:hAnsi="Arial" w:cs="Arial"/>
          <w:b/>
          <w:sz w:val="24"/>
          <w:szCs w:val="24"/>
        </w:rPr>
        <w:t xml:space="preserve"> Rocky Mountain, Inc.</w:t>
      </w:r>
    </w:p>
    <w:p w:rsidR="007A3E24" w:rsidRDefault="007A3E24" w:rsidP="002873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mmerce City, CO 80022</w:t>
      </w:r>
    </w:p>
    <w:p w:rsidR="007A3E24" w:rsidRDefault="007A3E24" w:rsidP="002873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arehouse</w:t>
      </w:r>
    </w:p>
    <w:p w:rsidR="007A3E24" w:rsidRDefault="007A3E24" w:rsidP="007A3E24">
      <w:pPr>
        <w:pStyle w:val="ListParagraph"/>
        <w:numPr>
          <w:ilvl w:val="0"/>
          <w:numId w:val="6"/>
        </w:numPr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ve shipments of merchandise</w:t>
      </w:r>
    </w:p>
    <w:p w:rsidR="007A3E24" w:rsidRDefault="007A3E24" w:rsidP="007A3E24">
      <w:pPr>
        <w:pStyle w:val="ListParagraph"/>
        <w:numPr>
          <w:ilvl w:val="0"/>
          <w:numId w:val="6"/>
        </w:numPr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tate stock</w:t>
      </w:r>
    </w:p>
    <w:p w:rsidR="007A3E24" w:rsidRDefault="007A3E24" w:rsidP="007A3E24">
      <w:pPr>
        <w:pStyle w:val="ListParagraph"/>
        <w:numPr>
          <w:ilvl w:val="0"/>
          <w:numId w:val="6"/>
        </w:numPr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ntory</w:t>
      </w:r>
    </w:p>
    <w:p w:rsidR="007A3E24" w:rsidRDefault="007A3E24" w:rsidP="007A3E24">
      <w:pPr>
        <w:pStyle w:val="ListParagraph"/>
        <w:numPr>
          <w:ilvl w:val="0"/>
          <w:numId w:val="6"/>
        </w:numPr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 pulling</w:t>
      </w:r>
    </w:p>
    <w:p w:rsidR="007A3E24" w:rsidRDefault="007A3E24" w:rsidP="007A3E24">
      <w:pPr>
        <w:pStyle w:val="ListParagraph"/>
        <w:numPr>
          <w:ilvl w:val="0"/>
          <w:numId w:val="6"/>
        </w:numPr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ad merchandise</w:t>
      </w:r>
    </w:p>
    <w:p w:rsidR="007A3E24" w:rsidRPr="007A3E24" w:rsidRDefault="007A3E24" w:rsidP="007A3E24">
      <w:pPr>
        <w:pStyle w:val="ListParagraph"/>
        <w:numPr>
          <w:ilvl w:val="0"/>
          <w:numId w:val="6"/>
        </w:numPr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klift</w:t>
      </w:r>
    </w:p>
    <w:p w:rsidR="00F25D40" w:rsidRDefault="00F25D40" w:rsidP="002873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73F1" w:rsidRDefault="002873F1" w:rsidP="002873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/06 to 3/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Bobcat of the Rockies</w:t>
      </w:r>
    </w:p>
    <w:p w:rsidR="002873F1" w:rsidRDefault="002873F1" w:rsidP="002873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mmerce City, CO 80022</w:t>
      </w:r>
    </w:p>
    <w:p w:rsidR="002873F1" w:rsidRDefault="002873F1" w:rsidP="002873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ssistant Rental Manager</w:t>
      </w:r>
    </w:p>
    <w:p w:rsidR="002873F1" w:rsidRDefault="002873F1" w:rsidP="002873F1">
      <w:pPr>
        <w:pStyle w:val="ListParagraph"/>
        <w:numPr>
          <w:ilvl w:val="0"/>
          <w:numId w:val="1"/>
        </w:numPr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see the department in place of managers absence</w:t>
      </w:r>
    </w:p>
    <w:p w:rsidR="002873F1" w:rsidRDefault="002873F1" w:rsidP="002873F1">
      <w:pPr>
        <w:pStyle w:val="ListParagraph"/>
        <w:numPr>
          <w:ilvl w:val="0"/>
          <w:numId w:val="1"/>
        </w:numPr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ntory</w:t>
      </w:r>
    </w:p>
    <w:p w:rsidR="002873F1" w:rsidRDefault="002873F1" w:rsidP="002873F1">
      <w:pPr>
        <w:pStyle w:val="ListParagraph"/>
        <w:numPr>
          <w:ilvl w:val="0"/>
          <w:numId w:val="1"/>
        </w:numPr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enance the equipment and prepare for delivery and</w:t>
      </w:r>
    </w:p>
    <w:p w:rsidR="002873F1" w:rsidRDefault="002873F1" w:rsidP="002873F1">
      <w:pPr>
        <w:spacing w:after="0" w:line="240" w:lineRule="auto"/>
        <w:ind w:left="2160" w:firstLine="360"/>
        <w:rPr>
          <w:rFonts w:ascii="Arial" w:hAnsi="Arial" w:cs="Arial"/>
          <w:sz w:val="24"/>
          <w:szCs w:val="24"/>
        </w:rPr>
      </w:pPr>
      <w:r w:rsidRPr="002873F1">
        <w:rPr>
          <w:rFonts w:ascii="Arial" w:hAnsi="Arial" w:cs="Arial"/>
          <w:sz w:val="24"/>
          <w:szCs w:val="24"/>
        </w:rPr>
        <w:t>pick-up</w:t>
      </w:r>
    </w:p>
    <w:p w:rsidR="002873F1" w:rsidRDefault="002873F1" w:rsidP="002873F1">
      <w:pPr>
        <w:pStyle w:val="ListParagraph"/>
        <w:numPr>
          <w:ilvl w:val="0"/>
          <w:numId w:val="2"/>
        </w:numPr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 small engine equipment for all rentals</w:t>
      </w:r>
    </w:p>
    <w:p w:rsidR="002873F1" w:rsidRDefault="002873F1" w:rsidP="002873F1">
      <w:pPr>
        <w:pStyle w:val="ListParagraph"/>
        <w:numPr>
          <w:ilvl w:val="0"/>
          <w:numId w:val="2"/>
        </w:numPr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oint delivery time and pick-up for all rentals</w:t>
      </w:r>
    </w:p>
    <w:p w:rsidR="00F25D40" w:rsidRDefault="00F25D40" w:rsidP="002873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73F1" w:rsidRDefault="00F25D40" w:rsidP="002873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/06 to 7/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lenco Distributing, Inc.</w:t>
      </w:r>
    </w:p>
    <w:p w:rsidR="00F25D40" w:rsidRDefault="00F25D40" w:rsidP="002873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nver, CO 80216</w:t>
      </w:r>
    </w:p>
    <w:p w:rsidR="00F25D40" w:rsidRDefault="00F25D40" w:rsidP="002873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arehouse / Driver / Installer</w:t>
      </w:r>
    </w:p>
    <w:p w:rsidR="00F25D40" w:rsidRDefault="00F25D40" w:rsidP="00F25D40">
      <w:pPr>
        <w:pStyle w:val="ListParagraph"/>
        <w:numPr>
          <w:ilvl w:val="0"/>
          <w:numId w:val="3"/>
        </w:numPr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ntory control</w:t>
      </w:r>
    </w:p>
    <w:p w:rsidR="00F25D40" w:rsidRDefault="00F25D40" w:rsidP="00F25D40">
      <w:pPr>
        <w:pStyle w:val="ListParagraph"/>
        <w:numPr>
          <w:ilvl w:val="0"/>
          <w:numId w:val="3"/>
        </w:numPr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lling orders</w:t>
      </w:r>
    </w:p>
    <w:p w:rsidR="00F25D40" w:rsidRDefault="00F25D40" w:rsidP="00F25D40">
      <w:pPr>
        <w:pStyle w:val="ListParagraph"/>
        <w:numPr>
          <w:ilvl w:val="0"/>
          <w:numId w:val="3"/>
        </w:numPr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ading and unloading merchandise</w:t>
      </w:r>
    </w:p>
    <w:p w:rsidR="00F25D40" w:rsidRDefault="00F25D40" w:rsidP="00F25D40">
      <w:pPr>
        <w:pStyle w:val="ListParagraph"/>
        <w:numPr>
          <w:ilvl w:val="0"/>
          <w:numId w:val="3"/>
        </w:numPr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vering merchandise</w:t>
      </w:r>
    </w:p>
    <w:p w:rsidR="00F25D40" w:rsidRDefault="00F25D40" w:rsidP="00F25D40">
      <w:pPr>
        <w:pStyle w:val="ListParagraph"/>
        <w:numPr>
          <w:ilvl w:val="0"/>
          <w:numId w:val="3"/>
        </w:numPr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l merchandise for customers</w:t>
      </w:r>
    </w:p>
    <w:p w:rsidR="00F25D40" w:rsidRDefault="00F25D40" w:rsidP="00F25D40">
      <w:pPr>
        <w:pStyle w:val="ListParagraph"/>
        <w:numPr>
          <w:ilvl w:val="0"/>
          <w:numId w:val="3"/>
        </w:numPr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e forklift</w:t>
      </w:r>
    </w:p>
    <w:p w:rsidR="002C40B6" w:rsidRDefault="002C40B6" w:rsidP="002C40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40B6" w:rsidRDefault="002C40B6" w:rsidP="002C40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kills:</w:t>
      </w:r>
    </w:p>
    <w:p w:rsidR="00B83F29" w:rsidRDefault="00B83F29" w:rsidP="002C40B6">
      <w:pPr>
        <w:spacing w:after="0" w:line="240" w:lineRule="auto"/>
        <w:rPr>
          <w:rFonts w:ascii="Arial" w:hAnsi="Arial" w:cs="Arial"/>
          <w:sz w:val="24"/>
          <w:szCs w:val="24"/>
        </w:rPr>
        <w:sectPr w:rsidR="00B83F29" w:rsidSect="00792781">
          <w:pgSz w:w="12240" w:h="15840"/>
          <w:pgMar w:top="1080" w:right="1152" w:bottom="1080" w:left="1152" w:header="720" w:footer="720" w:gutter="0"/>
          <w:cols w:space="720"/>
          <w:docGrid w:linePitch="360"/>
        </w:sectPr>
      </w:pPr>
    </w:p>
    <w:p w:rsidR="00792781" w:rsidRDefault="00792781" w:rsidP="00B83F2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ts &amp; Order Processing</w:t>
      </w:r>
    </w:p>
    <w:p w:rsidR="002C40B6" w:rsidRDefault="00051CAE" w:rsidP="00B83F2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stomer </w:t>
      </w:r>
      <w:r w:rsidR="00792781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lling</w:t>
      </w:r>
    </w:p>
    <w:p w:rsidR="00051CAE" w:rsidRDefault="00051CAE" w:rsidP="00B83F2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oice </w:t>
      </w:r>
      <w:r w:rsidR="00792781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ification</w:t>
      </w:r>
    </w:p>
    <w:p w:rsidR="00792781" w:rsidRDefault="00792781" w:rsidP="00B83F2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ntory Control</w:t>
      </w:r>
    </w:p>
    <w:p w:rsidR="00792781" w:rsidRDefault="00792781" w:rsidP="0079278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Prioritization</w:t>
      </w:r>
    </w:p>
    <w:p w:rsidR="00006064" w:rsidRDefault="00006064" w:rsidP="00B83F2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Self Motivated</w:t>
      </w:r>
      <w:proofErr w:type="spellEnd"/>
    </w:p>
    <w:p w:rsidR="00051CAE" w:rsidRDefault="00051CAE" w:rsidP="00B83F2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 Inspection</w:t>
      </w:r>
    </w:p>
    <w:p w:rsidR="00051CAE" w:rsidRDefault="00792781" w:rsidP="00B83F2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klift &amp; Pallet Jack</w:t>
      </w:r>
    </w:p>
    <w:p w:rsidR="00792781" w:rsidRPr="00B83F29" w:rsidRDefault="00792781" w:rsidP="00B83F2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ledge of Safety Requirements</w:t>
      </w:r>
    </w:p>
    <w:sectPr w:rsidR="00792781" w:rsidRPr="00B83F29" w:rsidSect="00B83F2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3C6E"/>
    <w:multiLevelType w:val="hybridMultilevel"/>
    <w:tmpl w:val="F190C1F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2A4D0F66"/>
    <w:multiLevelType w:val="hybridMultilevel"/>
    <w:tmpl w:val="E57A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73B60"/>
    <w:multiLevelType w:val="hybridMultilevel"/>
    <w:tmpl w:val="01D226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C081925"/>
    <w:multiLevelType w:val="hybridMultilevel"/>
    <w:tmpl w:val="AE687C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C842215"/>
    <w:multiLevelType w:val="hybridMultilevel"/>
    <w:tmpl w:val="935E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57429"/>
    <w:multiLevelType w:val="hybridMultilevel"/>
    <w:tmpl w:val="558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E6533"/>
    <w:multiLevelType w:val="hybridMultilevel"/>
    <w:tmpl w:val="1F90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A6AF5"/>
    <w:multiLevelType w:val="hybridMultilevel"/>
    <w:tmpl w:val="20FA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F1"/>
    <w:rsid w:val="00006064"/>
    <w:rsid w:val="00051CAE"/>
    <w:rsid w:val="001833EB"/>
    <w:rsid w:val="002873F1"/>
    <w:rsid w:val="002C40B6"/>
    <w:rsid w:val="005D0DC9"/>
    <w:rsid w:val="00667D35"/>
    <w:rsid w:val="00792781"/>
    <w:rsid w:val="007A3E24"/>
    <w:rsid w:val="00801E13"/>
    <w:rsid w:val="00A94A3D"/>
    <w:rsid w:val="00B83F29"/>
    <w:rsid w:val="00F2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3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3E22-40D6-42AA-8771-52DC392A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Angelica</cp:lastModifiedBy>
  <cp:revision>5</cp:revision>
  <dcterms:created xsi:type="dcterms:W3CDTF">2011-05-16T17:03:00Z</dcterms:created>
  <dcterms:modified xsi:type="dcterms:W3CDTF">2011-08-08T03:39:00Z</dcterms:modified>
</cp:coreProperties>
</file>